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</w:p>
          <w:p w:rsidR="00AC6F44" w:rsidRPr="009833C5" w:rsidRDefault="00AC6F44" w:rsidP="00F81065">
            <w:pPr>
              <w:pStyle w:val="Titolo"/>
              <w:spacing w:line="360" w:lineRule="auto"/>
              <w:ind w:left="-104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sz w:val="20"/>
              </w:rPr>
              <w:t>ISTITUTO NAZIONALE PREVIDENZA SOCIALE</w:t>
            </w:r>
          </w:p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9833C5">
              <w:rPr>
                <w:rFonts w:ascii="Verdana" w:hAnsi="Verdana"/>
                <w:b w:val="0"/>
                <w:sz w:val="20"/>
              </w:rPr>
              <w:t>Direzione Regionale per il Veneto</w:t>
            </w:r>
          </w:p>
        </w:tc>
      </w:tr>
      <w:tr w:rsidR="00AC6F44" w:rsidRPr="009833C5" w:rsidTr="009833C5">
        <w:tc>
          <w:tcPr>
            <w:tcW w:w="9747" w:type="dxa"/>
          </w:tcPr>
          <w:p w:rsidR="00AC6F44" w:rsidRPr="009833C5" w:rsidRDefault="00AC6F44" w:rsidP="00F81065">
            <w:pPr>
              <w:pStyle w:val="Titolo"/>
              <w:spacing w:line="360" w:lineRule="auto"/>
              <w:rPr>
                <w:rFonts w:ascii="Verdana" w:hAnsi="Verdana"/>
                <w:sz w:val="20"/>
                <w:u w:val="single"/>
              </w:rPr>
            </w:pPr>
            <w:r w:rsidRPr="009833C5">
              <w:rPr>
                <w:rFonts w:ascii="Verdana" w:hAnsi="Verdana"/>
                <w:sz w:val="20"/>
                <w:u w:val="single"/>
              </w:rPr>
              <w:t xml:space="preserve">ALLEGATO A)      DOMANDA DI PARTECIPAZIONE </w:t>
            </w:r>
          </w:p>
        </w:tc>
      </w:tr>
    </w:tbl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8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AC6F44" w:rsidRPr="009833C5" w:rsidTr="009833C5">
        <w:trPr>
          <w:trHeight w:val="2069"/>
        </w:trPr>
        <w:tc>
          <w:tcPr>
            <w:tcW w:w="9866" w:type="dxa"/>
            <w:tcBorders>
              <w:top w:val="double" w:sz="4" w:space="0" w:color="auto"/>
              <w:bottom w:val="double" w:sz="4" w:space="0" w:color="auto"/>
            </w:tcBorders>
          </w:tcPr>
          <w:p w:rsidR="00AC6F44" w:rsidRPr="009833C5" w:rsidRDefault="00AC6F44" w:rsidP="009833C5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  <w:lang w:bidi="it-IT"/>
              </w:rPr>
            </w:pPr>
          </w:p>
          <w:p w:rsidR="00AC6F44" w:rsidRPr="009833C5" w:rsidRDefault="00AC6F44" w:rsidP="008C20DA">
            <w:pPr>
              <w:spacing w:after="0" w:line="288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DOMANDA DI PARTECIPAZIONE PER L’INDIVIDUAZIONE DI </w:t>
            </w:r>
            <w:r w:rsidR="008C20DA">
              <w:rPr>
                <w:rFonts w:ascii="Verdana" w:eastAsia="Times" w:hAnsi="Verdana"/>
                <w:b/>
                <w:sz w:val="20"/>
                <w:szCs w:val="20"/>
              </w:rPr>
              <w:t>LOCALI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 xml:space="preserve"> DA CONDURRE IN LOCAZIONE PASSIVA DA DESTINARE AD UFFICI DELL’AGENZIA INPS DI VIL</w:t>
            </w:r>
            <w:r w:rsidR="00546915">
              <w:rPr>
                <w:rFonts w:ascii="Verdana" w:eastAsia="Times" w:hAnsi="Verdana"/>
                <w:b/>
                <w:sz w:val="20"/>
                <w:szCs w:val="20"/>
              </w:rPr>
              <w:t>L</w:t>
            </w:r>
            <w:r w:rsidRPr="009833C5">
              <w:rPr>
                <w:rFonts w:ascii="Verdana" w:eastAsia="Times" w:hAnsi="Verdana"/>
                <w:b/>
                <w:sz w:val="20"/>
                <w:szCs w:val="20"/>
              </w:rPr>
              <w:t>AFRANCA VERONESE (VR)</w:t>
            </w:r>
          </w:p>
        </w:tc>
      </w:tr>
      <w:tr w:rsidR="00AC6F44" w:rsidRPr="009833C5" w:rsidTr="00983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866" w:type="dxa"/>
            <w:tcBorders>
              <w:top w:val="double" w:sz="4" w:space="0" w:color="auto"/>
            </w:tcBorders>
          </w:tcPr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DORSOSURO 3500/d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C.F. 80078750587 - P.IVA 02121151001</w:t>
            </w:r>
          </w:p>
          <w:p w:rsidR="00AC6F44" w:rsidRPr="009833C5" w:rsidRDefault="00AC6F44" w:rsidP="00F8106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33C5">
              <w:rPr>
                <w:rFonts w:ascii="Verdana" w:hAnsi="Verdana"/>
                <w:b/>
                <w:sz w:val="20"/>
                <w:szCs w:val="20"/>
              </w:rPr>
              <w:t>Uffici di Santa Croce 929 - Venezia</w:t>
            </w:r>
          </w:p>
        </w:tc>
      </w:tr>
    </w:tbl>
    <w:p w:rsidR="00AC6F44" w:rsidRPr="009833C5" w:rsidRDefault="00AC6F44" w:rsidP="00AC6F44">
      <w:pPr>
        <w:pStyle w:val="Sommario1"/>
        <w:rPr>
          <w:sz w:val="20"/>
          <w:szCs w:val="20"/>
          <w:lang w:val="it-IT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lastRenderedPageBreak/>
        <w:t>Il sottoscritto: ______________________________________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via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in qualità di: </w:t>
      </w:r>
      <w:r w:rsidRPr="009833C5">
        <w:rPr>
          <w:rFonts w:ascii="Verdana" w:hAnsi="Verdana"/>
          <w:i/>
          <w:sz w:val="20"/>
          <w:szCs w:val="20"/>
        </w:rPr>
        <w:t>(barrare la casella corrispondente)</w:t>
      </w:r>
      <w:r w:rsidRPr="009833C5">
        <w:rPr>
          <w:rFonts w:ascii="Verdana" w:hAnsi="Verdana"/>
          <w:sz w:val="20"/>
          <w:szCs w:val="20"/>
        </w:rPr>
        <w:t xml:space="preserve"> 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ersona fisica comproprietaria dell’immobile offerto;</w:t>
      </w:r>
    </w:p>
    <w:p w:rsidR="00AC6F44" w:rsidRPr="009833C5" w:rsidRDefault="00AC6F44" w:rsidP="00AC6F44">
      <w:pPr>
        <w:numPr>
          <w:ilvl w:val="0"/>
          <w:numId w:val="9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appresentante legale della società proprietaria dell’immobile offerto</w:t>
      </w: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>Nel caso di Comproprietario, indicare di seguito i dati degli altri comproprietari: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709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via/piazza____________________________________________________ n.° ______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l sottoscritto: _________________________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Nato a: ___________________________________il 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Residente a: ____________________________________ Provincia di 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via/piazza____________________________________________________ n.° ______</w:t>
      </w: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numPr>
          <w:ilvl w:val="0"/>
          <w:numId w:val="11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9833C5">
        <w:rPr>
          <w:rFonts w:ascii="Verdana" w:hAnsi="Verdana"/>
          <w:i/>
          <w:sz w:val="20"/>
          <w:szCs w:val="20"/>
        </w:rPr>
        <w:t xml:space="preserve">Nel caso di rappresentante legale di persona giuridica compilare il seguente campo:  </w:t>
      </w:r>
    </w:p>
    <w:p w:rsidR="00AC6F44" w:rsidRPr="009833C5" w:rsidRDefault="00AC6F44" w:rsidP="00AC6F44">
      <w:pPr>
        <w:numPr>
          <w:ilvl w:val="0"/>
          <w:numId w:val="10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ell’Operatore/Impresa: 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con sede nel Comune di:___________________________ Provincia di 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codice fiscale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partita I.V.A.: ____________________________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telefono: _________________________________________ fax _________</w:t>
      </w:r>
    </w:p>
    <w:p w:rsidR="00AC6F44" w:rsidRPr="009833C5" w:rsidRDefault="00AC6F44" w:rsidP="00AC6F44">
      <w:pPr>
        <w:ind w:left="567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ndirizzo di posta elettronica: _________________________________________________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CHIEDE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Di partecipare all’indagine di mercato di cui all’avviso pubblicato sul sito internet dell’Istituto, in quanto proprietario/comproprietario/rappresentante legale della società proprietaria dell’immobile ubicato in ______________________alla Via _____________________ n. ____  </w:t>
      </w:r>
      <w:r w:rsidRPr="009833C5">
        <w:rPr>
          <w:rFonts w:ascii="Verdana" w:hAnsi="Verdana"/>
          <w:sz w:val="20"/>
          <w:szCs w:val="20"/>
        </w:rPr>
        <w:lastRenderedPageBreak/>
        <w:t>CAP _____________, identificato nel Catasto Fabbricati di ______________ al Foglio ______  particella _____  sub ____, categoria catastale ______________ di metri quadri __________</w:t>
      </w:r>
    </w:p>
    <w:p w:rsidR="00AC6F44" w:rsidRPr="009833C5" w:rsidRDefault="00AC6F44" w:rsidP="00AC6F44">
      <w:pPr>
        <w:spacing w:line="36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In conformità a quanto previsto dall’avviso di ricerca il cui contenuto si accetta integralmente e consapevole che in caso di dichiarazioni non veritiere verranno applicate le sanzioni penali previste e la decadenza dal beneficio ottenuto (artt.76 e 75 DPR 445/2000), sotto la propria responsabilità</w:t>
      </w:r>
    </w:p>
    <w:p w:rsidR="00AC6F44" w:rsidRPr="009833C5" w:rsidRDefault="00AC6F44" w:rsidP="00AC6F44">
      <w:pPr>
        <w:jc w:val="center"/>
        <w:rPr>
          <w:rFonts w:ascii="Verdana" w:hAnsi="Verdana"/>
          <w:b/>
          <w:sz w:val="20"/>
          <w:szCs w:val="20"/>
        </w:rPr>
      </w:pPr>
      <w:r w:rsidRPr="009833C5">
        <w:rPr>
          <w:rFonts w:ascii="Verdana" w:hAnsi="Verdana"/>
          <w:b/>
          <w:sz w:val="20"/>
          <w:szCs w:val="20"/>
        </w:rPr>
        <w:t>DICHIARA</w:t>
      </w:r>
    </w:p>
    <w:p w:rsidR="00AC6F44" w:rsidRDefault="00AC6F44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>Di aver preso visione dell’avviso pubblico relativo alla indag</w:t>
      </w:r>
      <w:bookmarkStart w:id="0" w:name="_GoBack"/>
      <w:bookmarkEnd w:id="0"/>
      <w:r w:rsidRPr="009833C5">
        <w:rPr>
          <w:rFonts w:ascii="Verdana" w:hAnsi="Verdana"/>
          <w:sz w:val="20"/>
          <w:szCs w:val="20"/>
        </w:rPr>
        <w:t>ine di mercato per la ricerca di immobili da destinare ad Agenzia di Villafranca Veronese;</w:t>
      </w:r>
    </w:p>
    <w:p w:rsid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 xml:space="preserve">…inserire le dichiarazioni previste dal bando </w:t>
      </w:r>
      <w:r>
        <w:rPr>
          <w:rFonts w:ascii="Verdana" w:hAnsi="Verdana"/>
          <w:i/>
          <w:sz w:val="20"/>
          <w:szCs w:val="20"/>
        </w:rPr>
        <w:t>–</w:t>
      </w:r>
    </w:p>
    <w:p w:rsidR="008C20DA" w:rsidRPr="008C20DA" w:rsidRDefault="008C20DA" w:rsidP="00AC6F44">
      <w:pPr>
        <w:numPr>
          <w:ilvl w:val="0"/>
          <w:numId w:val="7"/>
        </w:numPr>
        <w:spacing w:after="120" w:line="240" w:lineRule="auto"/>
        <w:rPr>
          <w:rFonts w:ascii="Verdana" w:hAnsi="Verdana"/>
          <w:i/>
          <w:sz w:val="20"/>
          <w:szCs w:val="20"/>
        </w:rPr>
      </w:pPr>
      <w:r w:rsidRPr="008C20DA">
        <w:rPr>
          <w:rFonts w:ascii="Verdana" w:hAnsi="Verdana"/>
          <w:i/>
          <w:sz w:val="20"/>
          <w:szCs w:val="20"/>
        </w:rPr>
        <w:t>… dichiarare la documentazione che si allega -</w:t>
      </w:r>
    </w:p>
    <w:p w:rsidR="00AC6F44" w:rsidRPr="009833C5" w:rsidRDefault="00AC6F44" w:rsidP="00AC6F44">
      <w:pPr>
        <w:pStyle w:val="Default"/>
        <w:rPr>
          <w:sz w:val="20"/>
          <w:szCs w:val="20"/>
          <w:lang w:val="it-IT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</w:rPr>
        <w:t>Il sottoscritto chiede inoltre che tutte le comunicazioni relative alla presente procedura vengano inviate ai seguenti recapiti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85"/>
        <w:gridCol w:w="4161"/>
      </w:tblGrid>
      <w:tr w:rsidR="00AC6F44" w:rsidRPr="009833C5" w:rsidTr="00F81065">
        <w:tc>
          <w:tcPr>
            <w:tcW w:w="8946" w:type="dxa"/>
            <w:gridSpan w:val="2"/>
            <w:shd w:val="pct5" w:color="auto" w:fill="auto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da indicarsi obbligatoriamente</w:t>
            </w:r>
            <w:r w:rsidRPr="009833C5">
              <w:rPr>
                <w:rFonts w:ascii="Verdana" w:hAnsi="Verdana"/>
                <w:i/>
                <w:sz w:val="20"/>
                <w:szCs w:val="20"/>
                <w:u w:val="single"/>
              </w:rPr>
              <w:t>)</w:t>
            </w: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9833C5">
        <w:trPr>
          <w:trHeight w:val="401"/>
        </w:trPr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>Domicilio eletto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6F44" w:rsidRPr="009833C5" w:rsidTr="00F81065">
        <w:tc>
          <w:tcPr>
            <w:tcW w:w="4785" w:type="dxa"/>
          </w:tcPr>
          <w:p w:rsidR="00AC6F44" w:rsidRPr="009833C5" w:rsidRDefault="00AC6F44" w:rsidP="00F81065">
            <w:pPr>
              <w:rPr>
                <w:rFonts w:ascii="Verdana" w:hAnsi="Verdana"/>
                <w:i/>
                <w:sz w:val="20"/>
                <w:szCs w:val="20"/>
              </w:rPr>
            </w:pPr>
            <w:r w:rsidRPr="009833C5">
              <w:rPr>
                <w:rFonts w:ascii="Verdana" w:hAnsi="Verdana"/>
                <w:i/>
                <w:sz w:val="20"/>
                <w:szCs w:val="20"/>
              </w:rPr>
              <w:t xml:space="preserve">Indirizzo di </w:t>
            </w:r>
            <w:r w:rsidRPr="009833C5">
              <w:rPr>
                <w:rFonts w:ascii="Verdana" w:hAnsi="Verdana"/>
                <w:b/>
                <w:i/>
                <w:sz w:val="20"/>
                <w:szCs w:val="20"/>
              </w:rPr>
              <w:t>Posta Elettronica Certificata (PEC)</w:t>
            </w:r>
          </w:p>
        </w:tc>
        <w:tc>
          <w:tcPr>
            <w:tcW w:w="4161" w:type="dxa"/>
          </w:tcPr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  <w:p w:rsidR="00AC6F44" w:rsidRPr="009833C5" w:rsidRDefault="00AC6F44" w:rsidP="00F810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6F44" w:rsidRPr="009833C5" w:rsidRDefault="00AC6F44" w:rsidP="00AC6F44">
      <w:pPr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[Luogo e Data]</w:t>
      </w:r>
      <w:r w:rsidRPr="009833C5">
        <w:rPr>
          <w:rFonts w:ascii="Verdana" w:hAnsi="Verdana" w:cs="Arial"/>
          <w:sz w:val="20"/>
          <w:szCs w:val="20"/>
        </w:rPr>
        <w:t>___________,___________.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[Firma del proprietario/rappresentante legale 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della persona giuridica proprietaria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[Firma di eventuali comproprietari]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_________________________</w:t>
      </w:r>
    </w:p>
    <w:p w:rsidR="00AC6F44" w:rsidRPr="009833C5" w:rsidRDefault="00AC6F44" w:rsidP="00AC6F44">
      <w:pPr>
        <w:jc w:val="right"/>
        <w:rPr>
          <w:rFonts w:ascii="Verdana" w:hAnsi="Verdana" w:cs="Arial"/>
          <w:sz w:val="20"/>
          <w:szCs w:val="20"/>
          <w:u w:val="single"/>
        </w:rPr>
      </w:pPr>
    </w:p>
    <w:p w:rsidR="00AC6F44" w:rsidRPr="009833C5" w:rsidRDefault="00AC6F44" w:rsidP="00AC6F44">
      <w:pPr>
        <w:jc w:val="both"/>
        <w:rPr>
          <w:rFonts w:ascii="Verdana" w:hAnsi="Verdana" w:cs="Arial"/>
          <w:sz w:val="20"/>
          <w:szCs w:val="20"/>
        </w:rPr>
      </w:pPr>
      <w:r w:rsidRPr="009833C5">
        <w:rPr>
          <w:rFonts w:ascii="Verdana" w:hAnsi="Verdana" w:cs="Arial"/>
          <w:sz w:val="20"/>
          <w:szCs w:val="20"/>
          <w:u w:val="single"/>
        </w:rPr>
        <w:t>Note di compilazione</w:t>
      </w:r>
      <w:r w:rsidRPr="009833C5">
        <w:rPr>
          <w:rFonts w:ascii="Verdana" w:hAnsi="Verdana" w:cs="Arial"/>
          <w:sz w:val="20"/>
          <w:szCs w:val="20"/>
        </w:rPr>
        <w:t>:</w:t>
      </w:r>
    </w:p>
    <w:p w:rsidR="00AC6F44" w:rsidRPr="009833C5" w:rsidRDefault="00AC6F44" w:rsidP="00AC6F44">
      <w:pPr>
        <w:pStyle w:val="Paragrafoelenco"/>
        <w:numPr>
          <w:ilvl w:val="0"/>
          <w:numId w:val="8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>la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AC6F44" w:rsidRPr="009833C5" w:rsidRDefault="00AC6F44" w:rsidP="00AC6F44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pStyle w:val="Paragrafoelenco"/>
        <w:numPr>
          <w:ilvl w:val="0"/>
          <w:numId w:val="8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9833C5">
        <w:rPr>
          <w:rFonts w:ascii="Verdana" w:hAnsi="Verdana" w:cs="Arial"/>
          <w:i/>
          <w:sz w:val="20"/>
          <w:szCs w:val="20"/>
        </w:rPr>
        <w:t xml:space="preserve">alla presente dichiarazione dovrà essere allegata copia di un documento di identità di ogni sottoscrittore. </w:t>
      </w:r>
    </w:p>
    <w:p w:rsidR="00AC6F44" w:rsidRPr="009833C5" w:rsidRDefault="00AC6F44" w:rsidP="00AC6F44">
      <w:pPr>
        <w:pStyle w:val="Paragrafoelenco"/>
        <w:rPr>
          <w:rFonts w:ascii="Verdana" w:hAnsi="Verdana" w:cs="Arial"/>
          <w:i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</w:p>
    <w:p w:rsidR="00AC6F44" w:rsidRPr="009833C5" w:rsidRDefault="00AC6F44" w:rsidP="00AC6F44">
      <w:pPr>
        <w:rPr>
          <w:rFonts w:ascii="Verdana" w:hAnsi="Verdana"/>
          <w:sz w:val="20"/>
          <w:szCs w:val="20"/>
        </w:rPr>
      </w:pPr>
      <w:r w:rsidRPr="009833C5">
        <w:rPr>
          <w:rFonts w:ascii="Verdana" w:hAnsi="Verdana"/>
          <w:sz w:val="20"/>
          <w:szCs w:val="20"/>
        </w:rPr>
        <w:t xml:space="preserve"> </w:t>
      </w:r>
    </w:p>
    <w:p w:rsidR="00982533" w:rsidRPr="009833C5" w:rsidRDefault="00982533" w:rsidP="00AC6F44">
      <w:pPr>
        <w:rPr>
          <w:rFonts w:ascii="Verdana" w:hAnsi="Verdana"/>
          <w:sz w:val="20"/>
          <w:szCs w:val="20"/>
        </w:rPr>
      </w:pPr>
    </w:p>
    <w:sectPr w:rsidR="00982533" w:rsidRPr="009833C5" w:rsidSect="00BA6BA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35" w:rsidRDefault="008A3135" w:rsidP="008608E1">
      <w:pPr>
        <w:spacing w:after="0" w:line="240" w:lineRule="auto"/>
      </w:pPr>
      <w:r>
        <w:separator/>
      </w:r>
    </w:p>
  </w:endnote>
  <w:endnote w:type="continuationSeparator" w:id="0">
    <w:p w:rsidR="008A3135" w:rsidRDefault="008A3135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20D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C20D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35" w:rsidRDefault="008A3135" w:rsidP="008608E1">
      <w:pPr>
        <w:spacing w:after="0" w:line="240" w:lineRule="auto"/>
      </w:pPr>
      <w:r>
        <w:separator/>
      </w:r>
    </w:p>
  </w:footnote>
  <w:footnote w:type="continuationSeparator" w:id="0">
    <w:p w:rsidR="008A3135" w:rsidRDefault="008A3135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8364B"/>
    <w:multiLevelType w:val="hybridMultilevel"/>
    <w:tmpl w:val="17FC63C4"/>
    <w:lvl w:ilvl="0" w:tplc="5BE2886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69C6"/>
    <w:multiLevelType w:val="hybridMultilevel"/>
    <w:tmpl w:val="73D08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7F57538"/>
    <w:multiLevelType w:val="hybridMultilevel"/>
    <w:tmpl w:val="3FD42EEC"/>
    <w:lvl w:ilvl="0" w:tplc="D58CF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4C3B"/>
    <w:multiLevelType w:val="hybridMultilevel"/>
    <w:tmpl w:val="363E45F4"/>
    <w:lvl w:ilvl="0" w:tplc="72D0FD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6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30392B"/>
    <w:rsid w:val="003232DD"/>
    <w:rsid w:val="00330C41"/>
    <w:rsid w:val="003437A1"/>
    <w:rsid w:val="004F4580"/>
    <w:rsid w:val="004F7560"/>
    <w:rsid w:val="00516E4B"/>
    <w:rsid w:val="00543EAD"/>
    <w:rsid w:val="00546915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7F15D9"/>
    <w:rsid w:val="00825D54"/>
    <w:rsid w:val="00837187"/>
    <w:rsid w:val="008608E1"/>
    <w:rsid w:val="008713AA"/>
    <w:rsid w:val="00874FD2"/>
    <w:rsid w:val="008A3135"/>
    <w:rsid w:val="008C20DA"/>
    <w:rsid w:val="008F308A"/>
    <w:rsid w:val="00934BEF"/>
    <w:rsid w:val="00946EA0"/>
    <w:rsid w:val="00982533"/>
    <w:rsid w:val="009833C5"/>
    <w:rsid w:val="00994025"/>
    <w:rsid w:val="009D0071"/>
    <w:rsid w:val="00A375B7"/>
    <w:rsid w:val="00A56B08"/>
    <w:rsid w:val="00A92D90"/>
    <w:rsid w:val="00AC6F44"/>
    <w:rsid w:val="00B12747"/>
    <w:rsid w:val="00B138AC"/>
    <w:rsid w:val="00B374D7"/>
    <w:rsid w:val="00BA2A6B"/>
    <w:rsid w:val="00BA6BAB"/>
    <w:rsid w:val="00BE7394"/>
    <w:rsid w:val="00C12A20"/>
    <w:rsid w:val="00CA1BDD"/>
    <w:rsid w:val="00CA5F9E"/>
    <w:rsid w:val="00CD7BD5"/>
    <w:rsid w:val="00D009CE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AC6F4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AC6F44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C6F44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Default">
    <w:name w:val="Default"/>
    <w:rsid w:val="00AC6F4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AC6F44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AC6F44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C6F44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Default">
    <w:name w:val="Default"/>
    <w:rsid w:val="00AC6F4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5432-B329-4FB9-950D-EDD6522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7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5</cp:revision>
  <cp:lastPrinted>2019-03-21T09:06:00Z</cp:lastPrinted>
  <dcterms:created xsi:type="dcterms:W3CDTF">2019-03-21T09:03:00Z</dcterms:created>
  <dcterms:modified xsi:type="dcterms:W3CDTF">2019-03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